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7721757C" w:rsidR="0022631D" w:rsidRPr="0022631D" w:rsidRDefault="004C7581" w:rsidP="00251FD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չապետի</w:t>
      </w:r>
      <w:proofErr w:type="spellEnd"/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87B44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շխատակազմ</w:t>
      </w:r>
      <w:r w:rsidR="000467E0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proofErr w:type="spellEnd"/>
      <w:r w:rsidR="00987B44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55A42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կարգչային օժանդակ նյութերի </w:t>
      </w:r>
      <w:proofErr w:type="spellStart"/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1434">
        <w:rPr>
          <w:rFonts w:ascii="GHEA Grapalat" w:hAnsi="GHEA Grapalat"/>
          <w:b/>
          <w:sz w:val="20"/>
          <w:lang w:val="af-ZA"/>
        </w:rPr>
        <w:t>A</w:t>
      </w:r>
      <w:r w:rsidR="007540A2">
        <w:rPr>
          <w:rFonts w:ascii="GHEA Grapalat" w:hAnsi="GHEA Grapalat"/>
          <w:b/>
          <w:sz w:val="20"/>
          <w:lang w:val="hy-AM"/>
        </w:rPr>
        <w:t>0903840517</w:t>
      </w:r>
      <w:r w:rsidR="006A0129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418"/>
        <w:gridCol w:w="44"/>
        <w:gridCol w:w="781"/>
        <w:gridCol w:w="165"/>
        <w:gridCol w:w="533"/>
        <w:gridCol w:w="327"/>
        <w:gridCol w:w="81"/>
        <w:gridCol w:w="139"/>
        <w:gridCol w:w="589"/>
        <w:gridCol w:w="182"/>
        <w:gridCol w:w="154"/>
        <w:gridCol w:w="273"/>
        <w:gridCol w:w="967"/>
        <w:gridCol w:w="167"/>
        <w:gridCol w:w="208"/>
        <w:gridCol w:w="31"/>
        <w:gridCol w:w="181"/>
        <w:gridCol w:w="255"/>
        <w:gridCol w:w="418"/>
        <w:gridCol w:w="1401"/>
      </w:tblGrid>
      <w:tr w:rsidR="0022631D" w:rsidRPr="0022631D" w14:paraId="3BCB0F4A" w14:textId="77777777" w:rsidTr="00E032C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032C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032C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032C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52C5" w:rsidRPr="00987B44" w14:paraId="6CB0AC86" w14:textId="77777777" w:rsidTr="0031083D">
        <w:trPr>
          <w:trHeight w:val="55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C552C5" w:rsidRPr="0022631D" w:rsidRDefault="00C552C5" w:rsidP="00C552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AC4C02" w:rsidR="00C552C5" w:rsidRPr="0022631D" w:rsidRDefault="007540A2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B231E">
              <w:rPr>
                <w:rFonts w:ascii="GHEA Grapalat" w:hAnsi="GHEA Grapalat" w:cs="Sylfaen"/>
                <w:sz w:val="20"/>
                <w:lang w:val="hy-AM"/>
              </w:rPr>
              <w:t>ֆլեշ</w:t>
            </w:r>
            <w:proofErr w:type="spellEnd"/>
            <w:r w:rsidRPr="000B231E">
              <w:rPr>
                <w:rFonts w:ascii="GHEA Grapalat" w:hAnsi="GHEA Grapalat" w:cs="Sylfaen"/>
                <w:sz w:val="20"/>
                <w:lang w:val="hy-AM"/>
              </w:rPr>
              <w:t xml:space="preserve"> հիշող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092AB2" w:rsidR="00C552C5" w:rsidRPr="0022631D" w:rsidRDefault="00C552C5" w:rsidP="00C552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D7E05C7" w:rsidR="00C552C5" w:rsidRPr="00962E51" w:rsidRDefault="004B62A5" w:rsidP="00C552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EDF4F18" w:rsidR="00C552C5" w:rsidRPr="00962E51" w:rsidRDefault="004B62A5" w:rsidP="00C552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99C6797" w:rsidR="00C552C5" w:rsidRPr="00C552C5" w:rsidRDefault="007540A2" w:rsidP="00193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9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8F9F61D" w:rsidR="00C552C5" w:rsidRPr="00601434" w:rsidRDefault="007540A2" w:rsidP="00193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615AECE" w:rsidR="00C552C5" w:rsidRPr="0031083D" w:rsidRDefault="007540A2" w:rsidP="00C9343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Միկրո հիշողության քարտ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C35A1EC" w:rsidR="00C552C5" w:rsidRPr="0031083D" w:rsidRDefault="007540A2" w:rsidP="00987B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Միկրո հիշողության քարտ</w:t>
            </w:r>
          </w:p>
        </w:tc>
      </w:tr>
      <w:tr w:rsidR="00E032CD" w:rsidRPr="00987B44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E032CD" w:rsidRPr="004C7581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7540A2" w14:paraId="24C3B0CB" w14:textId="77777777" w:rsidTr="00E032CD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32CD" w:rsidRPr="00E96F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1EDB25" w:rsidR="00E032CD" w:rsidRPr="0055441B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4-րդ ենթակետի 10-րդ տող:</w:t>
            </w:r>
          </w:p>
        </w:tc>
      </w:tr>
      <w:tr w:rsidR="00E032CD" w:rsidRPr="007540A2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32CD" w:rsidRPr="0055441B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955A42" w14:paraId="681596E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70F5B9" w:rsidR="00E032CD" w:rsidRPr="00F428E6" w:rsidRDefault="00601434" w:rsidP="006014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55A42"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955A42" w14:paraId="199F948A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955A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5A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9C8FB2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955A42" w14:paraId="6EE9B00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13FE412E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032CD" w:rsidRPr="0022631D" w14:paraId="321D26CF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8E691E2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0DC4861" w14:textId="77777777" w:rsidTr="00E032C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1"/>
            <w:shd w:val="clear" w:color="auto" w:fill="auto"/>
            <w:vAlign w:val="center"/>
          </w:tcPr>
          <w:p w14:paraId="1FD38684" w14:textId="2B462658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32CD" w:rsidRPr="0022631D" w14:paraId="3FD00E3A" w14:textId="77777777" w:rsidTr="00E032C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7542D6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35EE2F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32CD" w:rsidRPr="0022631D" w14:paraId="4DA511EC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032CD" w:rsidRPr="0022631D" w14:paraId="50825522" w14:textId="77777777" w:rsidTr="007540A2">
        <w:trPr>
          <w:trHeight w:val="322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71C4CE19" w:rsidR="00E032CD" w:rsidRPr="005741B9" w:rsidRDefault="005741B9" w:rsidP="006014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="007540A2">
              <w:rPr>
                <w:rFonts w:ascii="GHEA Grapalat" w:hAnsi="GHEA Grapalat" w:cs="Sylfaen"/>
                <w:bCs/>
                <w:sz w:val="16"/>
                <w:lang w:val="hy-AM"/>
              </w:rPr>
              <w:t>ՋԻԹԻ-ԷԼԵԿՏՐՈՆԻՔ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="00601434"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1D867224" w14:textId="6075DB8D" w:rsidR="00E032CD" w:rsidRPr="00F428E6" w:rsidRDefault="007540A2" w:rsidP="006014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10.750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22B8A853" w14:textId="71D592E2" w:rsidR="00E032CD" w:rsidRPr="00F428E6" w:rsidRDefault="007540A2" w:rsidP="006014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15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15127992" w:rsidR="00E032CD" w:rsidRPr="00F428E6" w:rsidRDefault="007540A2" w:rsidP="00574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900</w:t>
            </w:r>
          </w:p>
        </w:tc>
      </w:tr>
      <w:tr w:rsidR="0031083D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31083D" w:rsidRPr="0022631D" w14:paraId="552679BF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083D" w:rsidRPr="0022631D" w14:paraId="3CA6FABC" w14:textId="77777777" w:rsidTr="00E032C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083D" w:rsidRPr="0022631D" w14:paraId="5E96A1C5" w14:textId="77777777" w:rsidTr="00E032C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083D" w:rsidRPr="0022631D" w14:paraId="522ACAFB" w14:textId="77777777" w:rsidTr="00E032CD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5"/>
            <w:shd w:val="clear" w:color="auto" w:fill="auto"/>
            <w:vAlign w:val="center"/>
          </w:tcPr>
          <w:p w14:paraId="71AB42B3" w14:textId="33111364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31083D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1515C769" w14:textId="77777777" w:rsidTr="00E032CD">
        <w:trPr>
          <w:trHeight w:val="346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486223" w:rsidR="0031083D" w:rsidRPr="00F428E6" w:rsidRDefault="00601434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</w:tr>
      <w:tr w:rsidR="0031083D" w:rsidRPr="0022631D" w14:paraId="71BEA872" w14:textId="77777777" w:rsidTr="00E032CD">
        <w:trPr>
          <w:trHeight w:val="92"/>
        </w:trPr>
        <w:tc>
          <w:tcPr>
            <w:tcW w:w="530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083D" w:rsidRPr="0022631D" w14:paraId="04C80107" w14:textId="77777777" w:rsidTr="00E032CD">
        <w:trPr>
          <w:trHeight w:val="92"/>
        </w:trPr>
        <w:tc>
          <w:tcPr>
            <w:tcW w:w="530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31083D" w:rsidRPr="00F428E6" w:rsidRDefault="0031083D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31083D" w:rsidRPr="00F428E6" w:rsidRDefault="0031083D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083D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F85454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</w:t>
            </w:r>
            <w:r w:rsidR="006014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01434"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6014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</w:tr>
      <w:tr w:rsidR="0031083D" w:rsidRPr="0022631D" w14:paraId="3C75DA26" w14:textId="77777777" w:rsidTr="00E032CD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ED4D9B" w:rsidR="0031083D" w:rsidRPr="0022631D" w:rsidRDefault="00601434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</w:tr>
      <w:tr w:rsidR="0031083D" w:rsidRPr="0022631D" w14:paraId="0682C6BE" w14:textId="77777777" w:rsidTr="00E032CD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CEA399" w:rsidR="0031083D" w:rsidRPr="0022631D" w:rsidRDefault="00601434" w:rsidP="006014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</w:tr>
      <w:tr w:rsidR="0031083D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4E4EA255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26"/>
            <w:shd w:val="clear" w:color="auto" w:fill="auto"/>
            <w:vAlign w:val="center"/>
          </w:tcPr>
          <w:p w14:paraId="0A5086C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1083D" w:rsidRPr="0022631D" w14:paraId="11F19FA1" w14:textId="77777777" w:rsidTr="00E032C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911FBB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083D" w:rsidRPr="0022631D" w14:paraId="4DC53241" w14:textId="77777777" w:rsidTr="00E032C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shd w:val="clear" w:color="auto" w:fill="auto"/>
            <w:vAlign w:val="center"/>
          </w:tcPr>
          <w:p w14:paraId="67FA13F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3C0959C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083D" w:rsidRPr="0022631D" w14:paraId="75FDA7D8" w14:textId="77777777" w:rsidTr="00E032C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083D" w:rsidRPr="0022631D" w14:paraId="1E28D31D" w14:textId="77777777" w:rsidTr="005E69CE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564E3F41" w:rsidR="0031083D" w:rsidRPr="00697A75" w:rsidRDefault="00697A75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91CD0D1" w14:textId="680CD18F" w:rsidR="0031083D" w:rsidRPr="0022631D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ՋԻԹԻ-ԷԼԵԿՏՐՈՆԻՔ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2183B64C" w14:textId="31AF5734" w:rsidR="0031083D" w:rsidRPr="00FC4A3E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A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90384051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96FB29E" w:rsidR="0031083D" w:rsidRPr="003930BF" w:rsidRDefault="00601434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36EB1E4D" w:rsidR="0031083D" w:rsidRPr="00F428E6" w:rsidRDefault="00601434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6CA444F1" w:rsidR="0031083D" w:rsidRPr="00F428E6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9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43A549" w14:textId="13074C20" w:rsidR="0031083D" w:rsidRPr="00F428E6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900</w:t>
            </w:r>
          </w:p>
        </w:tc>
      </w:tr>
      <w:tr w:rsidR="0031083D" w:rsidRPr="0022631D" w14:paraId="41E4ED39" w14:textId="77777777" w:rsidTr="00FC4A3E">
        <w:trPr>
          <w:trHeight w:val="6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83D" w:rsidRPr="0022631D" w14:paraId="1F657639" w14:textId="77777777" w:rsidTr="00E032C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083D" w:rsidRPr="00265E8D" w14:paraId="20BC55B9" w14:textId="77777777" w:rsidTr="008B67DD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266BC533" w:rsidR="0031083D" w:rsidRPr="0022631D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ՋԻԹԻ-ԷԼԵԿՏՐՈՆԻՔ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072413D" w:rsidR="0031083D" w:rsidRPr="0022631D" w:rsidRDefault="0031083D" w:rsidP="00B401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proofErr w:type="spellEnd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="00B40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աբկիր թաղամաս, Կասյան փ․ 12 58</w:t>
            </w:r>
            <w:bookmarkStart w:id="0" w:name="_GoBack"/>
            <w:bookmarkEnd w:id="0"/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31083D" w:rsidRPr="00265E8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96CB87" w:rsidR="0031083D" w:rsidRPr="0022631D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53332572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614BE9C" w:rsidR="0031083D" w:rsidRPr="0022631D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79972</w:t>
            </w:r>
          </w:p>
        </w:tc>
      </w:tr>
      <w:tr w:rsidR="0031083D" w:rsidRPr="00265E8D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31083D" w:rsidRPr="00265E8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7540A2" w14:paraId="3863A00B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083D" w:rsidRPr="00265E8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083D" w:rsidRPr="007540A2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31083D" w:rsidRPr="00962E51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E56328" w14:paraId="5484FA73" w14:textId="77777777" w:rsidTr="00E032C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31083D" w:rsidRPr="00E64240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1083D" w:rsidRPr="00E56328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7540A2" w14:paraId="40B30E88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1083D" w:rsidRPr="007540A2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7540A2" w14:paraId="4DE14D25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083D" w:rsidRPr="00E56328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31083D" w:rsidRPr="00E56328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31083D" w:rsidRPr="007540A2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31083D" w:rsidRPr="00E56328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22631D" w14:paraId="5F667D89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083D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31083D" w:rsidRPr="0022631D" w14:paraId="002AF1AD" w14:textId="77777777" w:rsidTr="00E032CD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83D" w:rsidRPr="0022631D" w14:paraId="6C6C269C" w14:textId="77777777" w:rsidTr="00E032CD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0BEA7153" w:rsidR="0031083D" w:rsidRPr="0031083D" w:rsidRDefault="00601434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Աստղիկ Եղիազար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32BDEAAB" w:rsidR="0031083D" w:rsidRPr="00E64240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 w:rsidR="0060143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71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207507B9" w:rsidR="0031083D" w:rsidRPr="00265E8D" w:rsidRDefault="00601434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astghik.yeghiazar</w:t>
            </w:r>
            <w:proofErr w:type="spellEnd"/>
            <w:r>
              <w:rPr>
                <w:rFonts w:ascii="GHEA Grapalat" w:hAnsi="GHEA Grapalat"/>
                <w:sz w:val="20"/>
                <w:lang w:val="af-ZA"/>
              </w:rPr>
              <w:t>yan</w:t>
            </w:r>
            <w:r w:rsidRPr="002236ED">
              <w:rPr>
                <w:rFonts w:ascii="GHEA Grapalat" w:hAnsi="GHEA Grapalat"/>
                <w:sz w:val="20"/>
                <w:lang w:val="af-ZA"/>
              </w:rPr>
              <w:t>@gov.am</w:t>
            </w:r>
          </w:p>
        </w:tc>
      </w:tr>
    </w:tbl>
    <w:p w14:paraId="0C123193" w14:textId="383FA436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Պատվիրատու</w:t>
      </w:r>
      <w:proofErr w:type="spellEnd"/>
      <w:r w:rsidRPr="00A176FD">
        <w:rPr>
          <w:rFonts w:ascii="GHEA Grapalat" w:hAnsi="GHEA Grapalat"/>
          <w:sz w:val="20"/>
          <w:lang w:val="af-ZA"/>
        </w:rPr>
        <w:t xml:space="preserve">՝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աշխատակազմ</w:t>
      </w:r>
      <w:proofErr w:type="spellEnd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32CD" w:rsidRPr="002D0BF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32CD" w:rsidRPr="002D0BF6" w:rsidRDefault="00E032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083D" w:rsidRPr="00871366" w:rsidRDefault="003108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083D" w:rsidRPr="002D0BF6" w:rsidRDefault="0031083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7090E"/>
    <w:rsid w:val="00073D66"/>
    <w:rsid w:val="000B0199"/>
    <w:rsid w:val="000E4FF1"/>
    <w:rsid w:val="000F376D"/>
    <w:rsid w:val="001021B0"/>
    <w:rsid w:val="00116CBB"/>
    <w:rsid w:val="001443ED"/>
    <w:rsid w:val="00175C43"/>
    <w:rsid w:val="0018422F"/>
    <w:rsid w:val="001937CB"/>
    <w:rsid w:val="001A1999"/>
    <w:rsid w:val="001C1BE1"/>
    <w:rsid w:val="001E0091"/>
    <w:rsid w:val="0022631D"/>
    <w:rsid w:val="00251FDD"/>
    <w:rsid w:val="00265E8D"/>
    <w:rsid w:val="00295B92"/>
    <w:rsid w:val="002E4E6F"/>
    <w:rsid w:val="002F16CC"/>
    <w:rsid w:val="002F1FEB"/>
    <w:rsid w:val="002F388D"/>
    <w:rsid w:val="0031083D"/>
    <w:rsid w:val="00371B1D"/>
    <w:rsid w:val="003930BF"/>
    <w:rsid w:val="003B2758"/>
    <w:rsid w:val="003E3D40"/>
    <w:rsid w:val="003E6978"/>
    <w:rsid w:val="00433E3C"/>
    <w:rsid w:val="00472069"/>
    <w:rsid w:val="00474C2F"/>
    <w:rsid w:val="004764CD"/>
    <w:rsid w:val="004875E0"/>
    <w:rsid w:val="004929F5"/>
    <w:rsid w:val="004A17EC"/>
    <w:rsid w:val="004B62A5"/>
    <w:rsid w:val="004C7581"/>
    <w:rsid w:val="004D078F"/>
    <w:rsid w:val="004E376E"/>
    <w:rsid w:val="00503BCC"/>
    <w:rsid w:val="0052572C"/>
    <w:rsid w:val="00546023"/>
    <w:rsid w:val="00552F45"/>
    <w:rsid w:val="0055441B"/>
    <w:rsid w:val="005737F9"/>
    <w:rsid w:val="005741B9"/>
    <w:rsid w:val="005C6F0A"/>
    <w:rsid w:val="005D5FBD"/>
    <w:rsid w:val="00601434"/>
    <w:rsid w:val="00607C9A"/>
    <w:rsid w:val="00646760"/>
    <w:rsid w:val="00690ECB"/>
    <w:rsid w:val="00697A75"/>
    <w:rsid w:val="006A0129"/>
    <w:rsid w:val="006A38B4"/>
    <w:rsid w:val="006B2E21"/>
    <w:rsid w:val="006C0266"/>
    <w:rsid w:val="006E0D92"/>
    <w:rsid w:val="006E1A83"/>
    <w:rsid w:val="006F2779"/>
    <w:rsid w:val="007060FC"/>
    <w:rsid w:val="00722DDD"/>
    <w:rsid w:val="007540A2"/>
    <w:rsid w:val="007732E7"/>
    <w:rsid w:val="0078682E"/>
    <w:rsid w:val="007D22DE"/>
    <w:rsid w:val="0081420B"/>
    <w:rsid w:val="008B5CB4"/>
    <w:rsid w:val="008C3EF7"/>
    <w:rsid w:val="008C4E62"/>
    <w:rsid w:val="008E493A"/>
    <w:rsid w:val="009079F9"/>
    <w:rsid w:val="00955A42"/>
    <w:rsid w:val="00962E51"/>
    <w:rsid w:val="00987B44"/>
    <w:rsid w:val="009C5E0F"/>
    <w:rsid w:val="009D43B1"/>
    <w:rsid w:val="009E75FF"/>
    <w:rsid w:val="00A306F5"/>
    <w:rsid w:val="00A31820"/>
    <w:rsid w:val="00A908EB"/>
    <w:rsid w:val="00AA32E4"/>
    <w:rsid w:val="00AD07B9"/>
    <w:rsid w:val="00AD59DC"/>
    <w:rsid w:val="00AF4608"/>
    <w:rsid w:val="00B14625"/>
    <w:rsid w:val="00B4014C"/>
    <w:rsid w:val="00B75762"/>
    <w:rsid w:val="00B91DE2"/>
    <w:rsid w:val="00B94EA2"/>
    <w:rsid w:val="00BA03B0"/>
    <w:rsid w:val="00BB0A93"/>
    <w:rsid w:val="00BD3D4E"/>
    <w:rsid w:val="00BF1465"/>
    <w:rsid w:val="00BF4745"/>
    <w:rsid w:val="00C552C5"/>
    <w:rsid w:val="00C84DF7"/>
    <w:rsid w:val="00C93433"/>
    <w:rsid w:val="00C96337"/>
    <w:rsid w:val="00C96BED"/>
    <w:rsid w:val="00CB44D2"/>
    <w:rsid w:val="00CC1F23"/>
    <w:rsid w:val="00CF1F70"/>
    <w:rsid w:val="00D350DE"/>
    <w:rsid w:val="00D36189"/>
    <w:rsid w:val="00D76713"/>
    <w:rsid w:val="00D80C64"/>
    <w:rsid w:val="00DE06F1"/>
    <w:rsid w:val="00E032CD"/>
    <w:rsid w:val="00E243EA"/>
    <w:rsid w:val="00E33A25"/>
    <w:rsid w:val="00E4188B"/>
    <w:rsid w:val="00E54C4D"/>
    <w:rsid w:val="00E56328"/>
    <w:rsid w:val="00E64240"/>
    <w:rsid w:val="00E65714"/>
    <w:rsid w:val="00E96F42"/>
    <w:rsid w:val="00EA01A2"/>
    <w:rsid w:val="00EA568C"/>
    <w:rsid w:val="00EA767F"/>
    <w:rsid w:val="00EB59EE"/>
    <w:rsid w:val="00EF16D0"/>
    <w:rsid w:val="00F10AFE"/>
    <w:rsid w:val="00F31004"/>
    <w:rsid w:val="00F3701C"/>
    <w:rsid w:val="00F37A40"/>
    <w:rsid w:val="00F428E6"/>
    <w:rsid w:val="00F64167"/>
    <w:rsid w:val="00F6673B"/>
    <w:rsid w:val="00F77AAD"/>
    <w:rsid w:val="00F847D2"/>
    <w:rsid w:val="00F916C4"/>
    <w:rsid w:val="00FB097B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5E8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F8EB-1357-4C1B-9DEF-B4661128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Yeghiazaryan</cp:lastModifiedBy>
  <cp:revision>50</cp:revision>
  <cp:lastPrinted>2024-12-04T06:53:00Z</cp:lastPrinted>
  <dcterms:created xsi:type="dcterms:W3CDTF">2021-06-28T12:08:00Z</dcterms:created>
  <dcterms:modified xsi:type="dcterms:W3CDTF">2026-01-19T07:18:00Z</dcterms:modified>
</cp:coreProperties>
</file>